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830058068"/>
        <w:docPartObj>
          <w:docPartGallery w:val="Cover Pages"/>
          <w:docPartUnique/>
        </w:docPartObj>
      </w:sdtPr>
      <w:sdtEndPr/>
      <w:sdtContent>
        <w:p w14:paraId="0B6D0512" w14:textId="1AFFED69" w:rsidR="00193CB9" w:rsidRPr="00B86985" w:rsidRDefault="00193CB9">
          <w:pPr>
            <w:rPr>
              <w:rFonts w:ascii="Times New Roman" w:hAnsi="Times New Roman" w:cs="Times New Roman"/>
            </w:rPr>
          </w:pPr>
        </w:p>
        <w:p w14:paraId="4A4C8F8C" w14:textId="2E0E99BC" w:rsidR="00193CB9" w:rsidRPr="00B86985" w:rsidRDefault="00193CB9">
          <w:pPr>
            <w:rPr>
              <w:rFonts w:ascii="Times New Roman" w:hAnsi="Times New Roman" w:cs="Times New Roman"/>
            </w:rPr>
          </w:pP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3E58AC" wp14:editId="74DCB7C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BAD2E3" w14:textId="6BE8B3F6" w:rsidR="00193CB9" w:rsidRDefault="00193C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Rev.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3E58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BAD2E3" w14:textId="6BE8B3F6" w:rsidR="00193CB9" w:rsidRDefault="00193C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Rev.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83C382" wp14:editId="23F0274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7EF008" w14:textId="63642204" w:rsidR="00193CB9" w:rsidRDefault="00193C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5CB2C43" w14:textId="76B183BE" w:rsidR="00193CB9" w:rsidRDefault="002A79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3CB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mart Grader</w:t>
                                    </w:r>
                                  </w:sdtContent>
                                </w:sdt>
                              </w:p>
                              <w:p w14:paraId="4E6DD982" w14:textId="60AE0349" w:rsidR="00193CB9" w:rsidRDefault="002A79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3CB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One Pace Plaza, New York</w:t>
                                    </w:r>
                                  </w:sdtContent>
                                </w:sdt>
                                <w:r w:rsidR="00193CB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, NY 100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283C38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7EF008" w14:textId="63642204" w:rsidR="00193CB9" w:rsidRDefault="00193C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5CB2C43" w14:textId="76B183BE" w:rsidR="00193CB9" w:rsidRDefault="00193CB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mart Grader</w:t>
                              </w:r>
                            </w:sdtContent>
                          </w:sdt>
                        </w:p>
                        <w:p w14:paraId="4E6DD982" w14:textId="60AE0349" w:rsidR="00193CB9" w:rsidRDefault="00193CB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ne Pace Plaza, New York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, NY 1003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1F6220" wp14:editId="02043A3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2B6B9" w14:textId="5A1F59D2" w:rsidR="00193CB9" w:rsidRDefault="002A79F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579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veloper</w:t>
                                    </w:r>
                                    <w:r w:rsidR="00193CB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D8AA73" w14:textId="1BEAF18F" w:rsidR="00193CB9" w:rsidRDefault="00193CB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1F62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A72B6B9" w14:textId="5A1F59D2" w:rsidR="00193CB9" w:rsidRDefault="002A79F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579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veloper</w:t>
                              </w:r>
                              <w:r w:rsidR="00193CB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D8AA73" w14:textId="1BEAF18F" w:rsidR="00193CB9" w:rsidRDefault="00193CB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73A52F4" wp14:editId="0362768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47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CF032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9zN12EEDAADm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" fillcolor="#c45911 [24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" fillcolor="#ef4763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B86985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655410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20740AD9" w14:textId="30365235" w:rsidR="008C4C9F" w:rsidRPr="00B86985" w:rsidRDefault="008C4C9F" w:rsidP="00BA5DB2">
          <w:pPr>
            <w:pStyle w:val="TOCHeading"/>
          </w:pPr>
          <w:r w:rsidRPr="00B86985">
            <w:t>Table of Contents</w:t>
          </w:r>
        </w:p>
        <w:p w14:paraId="3EF85B87" w14:textId="724F579F" w:rsidR="00DC38FD" w:rsidRDefault="00110387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rFonts w:ascii="Times New Roman" w:hAnsi="Times New Roman" w:cs="Times New Roman"/>
              <w:b w:val="0"/>
              <w:bCs w:val="0"/>
              <w:i/>
              <w:iCs/>
              <w:caps/>
              <w:u w:val="single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/>
              <w:u w:val="singl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i/>
              <w:iCs/>
              <w:caps/>
              <w:u w:val="single"/>
            </w:rPr>
            <w:fldChar w:fldCharType="separate"/>
          </w:r>
          <w:hyperlink w:anchor="_Toc103278795" w:history="1">
            <w:r w:rsidR="00DC38FD" w:rsidRPr="00207C19">
              <w:rPr>
                <w:rStyle w:val="Hyperlink"/>
                <w:noProof/>
              </w:rPr>
              <w:t>Deployment</w:t>
            </w:r>
            <w:r w:rsidR="00DC38FD">
              <w:rPr>
                <w:noProof/>
                <w:webHidden/>
              </w:rPr>
              <w:tab/>
            </w:r>
            <w:r w:rsidR="00DC38FD">
              <w:rPr>
                <w:noProof/>
                <w:webHidden/>
              </w:rPr>
              <w:fldChar w:fldCharType="begin"/>
            </w:r>
            <w:r w:rsidR="00DC38FD">
              <w:rPr>
                <w:noProof/>
                <w:webHidden/>
              </w:rPr>
              <w:instrText xml:space="preserve"> PAGEREF _Toc103278795 \h </w:instrText>
            </w:r>
            <w:r w:rsidR="00DC38FD">
              <w:rPr>
                <w:noProof/>
                <w:webHidden/>
              </w:rPr>
            </w:r>
            <w:r w:rsidR="00DC38FD">
              <w:rPr>
                <w:noProof/>
                <w:webHidden/>
              </w:rPr>
              <w:fldChar w:fldCharType="separate"/>
            </w:r>
            <w:r w:rsidR="00DC38FD">
              <w:rPr>
                <w:noProof/>
                <w:webHidden/>
              </w:rPr>
              <w:t>2</w:t>
            </w:r>
            <w:r w:rsidR="00DC38FD">
              <w:rPr>
                <w:noProof/>
                <w:webHidden/>
              </w:rPr>
              <w:fldChar w:fldCharType="end"/>
            </w:r>
          </w:hyperlink>
        </w:p>
        <w:p w14:paraId="58DC23F5" w14:textId="27F3861E" w:rsidR="00DC38FD" w:rsidRDefault="00DC38FD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278796" w:history="1">
            <w:r w:rsidRPr="00207C19">
              <w:rPr>
                <w:rStyle w:val="Hyperlink"/>
                <w:noProof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46A6" w14:textId="0602D9A9" w:rsidR="00DC38FD" w:rsidRDefault="00DC38FD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278797" w:history="1">
            <w:r w:rsidRPr="00207C19">
              <w:rPr>
                <w:rStyle w:val="Hyperlink"/>
                <w:noProof/>
              </w:rPr>
              <w:t>Clon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FD36" w14:textId="2AD7B8E0" w:rsidR="00DC38FD" w:rsidRDefault="00DC38FD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278798" w:history="1">
            <w:r w:rsidRPr="00207C19">
              <w:rPr>
                <w:rStyle w:val="Hyperlink"/>
                <w:noProof/>
              </w:rPr>
              <w:t>Gunicor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CF38" w14:textId="04144E20" w:rsidR="00DC38FD" w:rsidRDefault="00DC38FD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278799" w:history="1">
            <w:r w:rsidRPr="00207C19">
              <w:rPr>
                <w:rStyle w:val="Hyperlink"/>
                <w:noProof/>
              </w:rPr>
              <w:t>Nginx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5F93" w14:textId="71489A10" w:rsidR="00DC38FD" w:rsidRDefault="00DC38FD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278800" w:history="1">
            <w:r w:rsidRPr="00207C19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B034" w14:textId="59856823" w:rsidR="004F177E" w:rsidRDefault="00110387" w:rsidP="004F177E">
          <w:pPr>
            <w:spacing w:after="240"/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rFonts w:ascii="Times New Roman" w:hAnsi="Times New Roman" w:cs="Times New Roman"/>
              <w:b/>
              <w:b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6CB40DDA" w14:textId="78D19E4C" w:rsidR="008C4C9F" w:rsidRPr="00B86985" w:rsidRDefault="008C4C9F" w:rsidP="004F177E">
      <w:pPr>
        <w:spacing w:after="240"/>
        <w:rPr>
          <w:rFonts w:ascii="Times New Roman" w:hAnsi="Times New Roman" w:cs="Times New Roman"/>
        </w:rPr>
      </w:pPr>
      <w:r w:rsidRPr="00B86985">
        <w:rPr>
          <w:rFonts w:ascii="Times New Roman" w:hAnsi="Times New Roman" w:cs="Times New Roman"/>
        </w:rPr>
        <w:br w:type="page"/>
      </w:r>
    </w:p>
    <w:p w14:paraId="3708D1C6" w14:textId="3D383C7D" w:rsidR="00214490" w:rsidRDefault="00BB5795" w:rsidP="00083942">
      <w:pPr>
        <w:pStyle w:val="Heading2"/>
      </w:pPr>
      <w:bookmarkStart w:id="0" w:name="_Toc103278795"/>
      <w:r>
        <w:lastRenderedPageBreak/>
        <w:t>Deployment</w:t>
      </w:r>
      <w:bookmarkEnd w:id="0"/>
    </w:p>
    <w:p w14:paraId="55C99D1C" w14:textId="79D14C38" w:rsidR="00015EBD" w:rsidRDefault="00BB5795" w:rsidP="00015EBD">
      <w:r>
        <w:t>Application can be deployed on all Operating Systems though Linux is preferred. Instructions for Ubuntu are listed below. If you’re using a different Linux operating system, please substitute yum commands with your preferred package manager. The main components are the following and can be installed using yum.</w:t>
      </w:r>
    </w:p>
    <w:p w14:paraId="7E3FE20F" w14:textId="1A0141FC" w:rsidR="00BB5795" w:rsidRDefault="00BB5795" w:rsidP="00BB5795">
      <w:pPr>
        <w:pStyle w:val="ListParagraph"/>
        <w:numPr>
          <w:ilvl w:val="0"/>
          <w:numId w:val="4"/>
        </w:numPr>
      </w:pPr>
      <w:r>
        <w:t>Python</w:t>
      </w:r>
      <w:r>
        <w:tab/>
      </w:r>
      <w:r>
        <w:tab/>
        <w:t>yum install python</w:t>
      </w:r>
    </w:p>
    <w:p w14:paraId="0EF55DEB" w14:textId="64F9FEBE" w:rsidR="00BB5795" w:rsidRDefault="00BB5795" w:rsidP="00BB5795">
      <w:pPr>
        <w:pStyle w:val="ListParagraph"/>
        <w:numPr>
          <w:ilvl w:val="0"/>
          <w:numId w:val="4"/>
        </w:numPr>
      </w:pPr>
      <w:r>
        <w:t>Git</w:t>
      </w:r>
      <w:r>
        <w:tab/>
      </w:r>
      <w:r>
        <w:tab/>
        <w:t>yum install git</w:t>
      </w:r>
    </w:p>
    <w:p w14:paraId="17A6D751" w14:textId="1F1930D1" w:rsidR="00BB5795" w:rsidRDefault="00BB5795" w:rsidP="00BB5795">
      <w:pPr>
        <w:pStyle w:val="ListParagraph"/>
        <w:numPr>
          <w:ilvl w:val="0"/>
          <w:numId w:val="4"/>
        </w:numPr>
      </w:pPr>
      <w:r>
        <w:t>Nginx</w:t>
      </w:r>
      <w:r>
        <w:tab/>
      </w:r>
      <w:r>
        <w:tab/>
        <w:t>yum install nginx</w:t>
      </w:r>
    </w:p>
    <w:p w14:paraId="13CBB580" w14:textId="04B2E5F2" w:rsidR="00083942" w:rsidRDefault="00083942" w:rsidP="00083942">
      <w:pPr>
        <w:pStyle w:val="Heading2"/>
      </w:pPr>
      <w:bookmarkStart w:id="1" w:name="_Toc103278796"/>
      <w:r>
        <w:t>Virtual Environment</w:t>
      </w:r>
      <w:bookmarkEnd w:id="1"/>
    </w:p>
    <w:p w14:paraId="247296F9" w14:textId="065E2227" w:rsidR="007034FD" w:rsidRDefault="00DB00B2" w:rsidP="007034FD">
      <w:r>
        <w:t xml:space="preserve">To keep python packages separated from rest of your environment, a virtual environment must be created using </w:t>
      </w:r>
      <w:proofErr w:type="spellStart"/>
      <w:r>
        <w:t>virtualenv</w:t>
      </w:r>
      <w:proofErr w:type="spellEnd"/>
      <w:r>
        <w:t xml:space="preserve"> package.</w:t>
      </w:r>
    </w:p>
    <w:p w14:paraId="671AC1A0" w14:textId="77777777" w:rsidR="00DB00B2" w:rsidRDefault="00083942" w:rsidP="00DB00B2">
      <w:pPr>
        <w:pStyle w:val="ListParagraph"/>
        <w:numPr>
          <w:ilvl w:val="0"/>
          <w:numId w:val="4"/>
        </w:numPr>
      </w:pPr>
      <w:r>
        <w:t xml:space="preserve">pip install </w:t>
      </w:r>
      <w:proofErr w:type="spellStart"/>
      <w:r>
        <w:t>virtualenv</w:t>
      </w:r>
      <w:proofErr w:type="spellEnd"/>
    </w:p>
    <w:p w14:paraId="1826BD3B" w14:textId="1AB5B97F" w:rsidR="00083942" w:rsidRDefault="00083942" w:rsidP="00DB00B2">
      <w:pPr>
        <w:pStyle w:val="ListParagraph"/>
        <w:numPr>
          <w:ilvl w:val="0"/>
          <w:numId w:val="4"/>
        </w:numPr>
      </w:pPr>
      <w:proofErr w:type="spellStart"/>
      <w:r>
        <w:t>virtualenv</w:t>
      </w:r>
      <w:proofErr w:type="spellEnd"/>
      <w:r>
        <w:t xml:space="preserve"> </w:t>
      </w:r>
      <w:proofErr w:type="spellStart"/>
      <w:r>
        <w:t>my_env</w:t>
      </w:r>
      <w:proofErr w:type="spellEnd"/>
    </w:p>
    <w:p w14:paraId="489A00A6" w14:textId="56853A34" w:rsidR="00DB00B2" w:rsidRDefault="00DB00B2" w:rsidP="00DB00B2">
      <w:pPr>
        <w:pStyle w:val="Heading2"/>
      </w:pPr>
      <w:bookmarkStart w:id="2" w:name="_Toc103278797"/>
      <w:r>
        <w:t>Cloning Repository</w:t>
      </w:r>
      <w:bookmarkEnd w:id="2"/>
    </w:p>
    <w:p w14:paraId="5016D30D" w14:textId="0D43BE62" w:rsidR="00DB00B2" w:rsidRDefault="00DB00B2" w:rsidP="00DB00B2">
      <w:r>
        <w:t>Create a new directory in your virtual environment and clone the repository from GitHub.</w:t>
      </w:r>
    </w:p>
    <w:p w14:paraId="5222F376" w14:textId="4BC6E914" w:rsidR="00083942" w:rsidRDefault="00DB00B2" w:rsidP="00083942">
      <w:pPr>
        <w:pStyle w:val="ListParagraph"/>
        <w:numPr>
          <w:ilvl w:val="0"/>
          <w:numId w:val="4"/>
        </w:numPr>
      </w:pPr>
      <w:r>
        <w:t xml:space="preserve">git clone </w:t>
      </w:r>
      <w:hyperlink r:id="rId9" w:history="1">
        <w:r w:rsidRPr="003E5449">
          <w:rPr>
            <w:rStyle w:val="Hyperlink"/>
          </w:rPr>
          <w:t>https://github.com/joseph-dougal/CS691</w:t>
        </w:r>
      </w:hyperlink>
    </w:p>
    <w:p w14:paraId="28E873EB" w14:textId="291A5E76" w:rsidR="00DB00B2" w:rsidRDefault="00DB00B2" w:rsidP="00083942">
      <w:pPr>
        <w:pStyle w:val="ListParagraph"/>
        <w:numPr>
          <w:ilvl w:val="0"/>
          <w:numId w:val="4"/>
        </w:numPr>
      </w:pPr>
      <w:r>
        <w:t>CD into CS691 to make it your active directory</w:t>
      </w:r>
    </w:p>
    <w:p w14:paraId="73A69F31" w14:textId="77839461" w:rsidR="00DB00B2" w:rsidRDefault="00DB00B2" w:rsidP="00083942">
      <w:pPr>
        <w:pStyle w:val="ListParagraph"/>
        <w:numPr>
          <w:ilvl w:val="0"/>
          <w:numId w:val="4"/>
        </w:numPr>
      </w:pPr>
      <w:r>
        <w:t>Activate your virtual environment using activate /home/ubuntu/</w:t>
      </w:r>
      <w:proofErr w:type="spellStart"/>
      <w:r>
        <w:t>my_env</w:t>
      </w:r>
      <w:proofErr w:type="spellEnd"/>
      <w:r>
        <w:t>/bin/activate</w:t>
      </w:r>
      <w:r w:rsidR="00B41B63">
        <w:br/>
        <w:t>(use the path appropriate to your directory structure)</w:t>
      </w:r>
    </w:p>
    <w:p w14:paraId="572CAD35" w14:textId="0607C94B" w:rsidR="00DB00B2" w:rsidRDefault="00DB00B2" w:rsidP="00083942">
      <w:pPr>
        <w:pStyle w:val="ListParagraph"/>
        <w:numPr>
          <w:ilvl w:val="0"/>
          <w:numId w:val="4"/>
        </w:numPr>
      </w:pPr>
      <w:r>
        <w:t>Run start.cmd file which will install all packages from requirements.txt and start the application</w:t>
      </w:r>
    </w:p>
    <w:p w14:paraId="73C1F652" w14:textId="4035CC82" w:rsidR="00CA4A7E" w:rsidRDefault="00CA4A7E" w:rsidP="00083942">
      <w:pPr>
        <w:pStyle w:val="ListParagraph"/>
        <w:numPr>
          <w:ilvl w:val="0"/>
          <w:numId w:val="4"/>
        </w:numPr>
      </w:pPr>
      <w:r>
        <w:t>Stop the application once all packages are installed and flask gets recognized</w:t>
      </w:r>
    </w:p>
    <w:p w14:paraId="3D25E793" w14:textId="14105863" w:rsidR="003E134C" w:rsidRDefault="003E134C" w:rsidP="003E134C">
      <w:pPr>
        <w:pStyle w:val="Heading2"/>
      </w:pPr>
      <w:bookmarkStart w:id="3" w:name="_Toc103278798"/>
      <w:r>
        <w:t>Gunicorn Setup</w:t>
      </w:r>
      <w:bookmarkEnd w:id="3"/>
    </w:p>
    <w:p w14:paraId="521B8D47" w14:textId="1C2D7CA3" w:rsidR="00CA4A7E" w:rsidRDefault="00BB0FE2" w:rsidP="00CA4A7E">
      <w:proofErr w:type="spellStart"/>
      <w:r>
        <w:t>Gunicron</w:t>
      </w:r>
      <w:proofErr w:type="spellEnd"/>
      <w:r>
        <w:t xml:space="preserve"> will be our Python web server which acts as a WSGI HTTP server for Linux environments.</w:t>
      </w:r>
    </w:p>
    <w:p w14:paraId="0F8DA3D2" w14:textId="77777777" w:rsidR="00AF0227" w:rsidRDefault="00214942" w:rsidP="00AF0227">
      <w:pPr>
        <w:pStyle w:val="ListParagraph"/>
        <w:numPr>
          <w:ilvl w:val="0"/>
          <w:numId w:val="4"/>
        </w:numPr>
      </w:pPr>
      <w:r>
        <w:t>C</w:t>
      </w:r>
      <w:r>
        <w:t>reate a service file to run your application</w:t>
      </w:r>
    </w:p>
    <w:p w14:paraId="7B97054B" w14:textId="77777777" w:rsidR="00AF0227" w:rsidRDefault="00214942" w:rsidP="00AF0227">
      <w:pPr>
        <w:pStyle w:val="ListParagraph"/>
        <w:numPr>
          <w:ilvl w:val="0"/>
          <w:numId w:val="4"/>
        </w:numPr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my_app.service</w:t>
      </w:r>
      <w:proofErr w:type="spellEnd"/>
      <w:r>
        <w:t xml:space="preserve"> </w:t>
      </w:r>
    </w:p>
    <w:p w14:paraId="6FD5688A" w14:textId="56404B56" w:rsidR="00214942" w:rsidRDefault="00214942" w:rsidP="00AF0227">
      <w:pPr>
        <w:pStyle w:val="ListParagraph"/>
        <w:numPr>
          <w:ilvl w:val="0"/>
          <w:numId w:val="4"/>
        </w:numPr>
      </w:pPr>
      <w:r>
        <w:t>ex:</w:t>
      </w:r>
      <w:r>
        <w:br/>
      </w:r>
      <w:r>
        <w:tab/>
        <w:t>[Unit]</w:t>
      </w:r>
      <w:r>
        <w:br/>
      </w:r>
      <w:r>
        <w:tab/>
      </w:r>
      <w:r>
        <w:tab/>
        <w:t xml:space="preserve">Description=Gunicorn instance to serve </w:t>
      </w:r>
      <w:proofErr w:type="spellStart"/>
      <w:r>
        <w:t>myproject</w:t>
      </w:r>
      <w:proofErr w:type="spellEnd"/>
      <w:r>
        <w:br/>
      </w:r>
      <w:r>
        <w:tab/>
      </w:r>
      <w:r>
        <w:tab/>
        <w:t>After=</w:t>
      </w:r>
      <w:proofErr w:type="spellStart"/>
      <w:r>
        <w:t>network.target</w:t>
      </w:r>
      <w:proofErr w:type="spellEnd"/>
      <w:r>
        <w:br/>
      </w:r>
      <w:r>
        <w:tab/>
      </w:r>
      <w:r>
        <w:tab/>
        <w:t>[Service]</w:t>
      </w:r>
      <w:r>
        <w:br/>
      </w:r>
      <w:r>
        <w:tab/>
      </w:r>
      <w:r>
        <w:tab/>
        <w:t>User=ubuntu</w:t>
      </w:r>
      <w:r>
        <w:br/>
      </w:r>
      <w:r>
        <w:tab/>
      </w:r>
      <w:r>
        <w:tab/>
        <w:t>Group=www-data</w:t>
      </w:r>
      <w:r>
        <w:br/>
      </w:r>
      <w:r>
        <w:tab/>
      </w:r>
      <w:r>
        <w:tab/>
      </w:r>
      <w:proofErr w:type="spellStart"/>
      <w:r>
        <w:t>WorkingDirectory</w:t>
      </w:r>
      <w:proofErr w:type="spellEnd"/>
      <w:r>
        <w:t>=/home/ubuntu/</w:t>
      </w:r>
      <w:proofErr w:type="spellStart"/>
      <w:r>
        <w:t>my_app</w:t>
      </w:r>
      <w:proofErr w:type="spellEnd"/>
      <w:r>
        <w:t>/</w:t>
      </w:r>
      <w:r>
        <w:br/>
      </w:r>
      <w:r>
        <w:tab/>
      </w:r>
      <w:r>
        <w:tab/>
        <w:t>Environment="PATH=/home/</w:t>
      </w:r>
      <w:proofErr w:type="spellStart"/>
      <w:r>
        <w:t>ununtu</w:t>
      </w:r>
      <w:proofErr w:type="spellEnd"/>
      <w:r>
        <w:t>/</w:t>
      </w:r>
      <w:proofErr w:type="spellStart"/>
      <w:r>
        <w:t>my_env</w:t>
      </w:r>
      <w:proofErr w:type="spellEnd"/>
      <w:r>
        <w:t>/bin"</w:t>
      </w:r>
      <w:r>
        <w:tab/>
        <w:t>Environment="PYTHONPATH=/home/ubuntu/my_env/python:/home/ubuntu/my_app"</w:t>
      </w:r>
    </w:p>
    <w:p w14:paraId="18132B6B" w14:textId="2120BC98" w:rsidR="00214942" w:rsidRDefault="00214942" w:rsidP="00214942">
      <w:r>
        <w:lastRenderedPageBreak/>
        <w:tab/>
      </w:r>
      <w:r>
        <w:tab/>
      </w:r>
      <w:proofErr w:type="spellStart"/>
      <w:r>
        <w:t>ExecStart</w:t>
      </w:r>
      <w:proofErr w:type="spellEnd"/>
      <w:r>
        <w:t>=/home/ubuntu/</w:t>
      </w:r>
      <w:proofErr w:type="spellStart"/>
      <w:r>
        <w:t>my_env</w:t>
      </w:r>
      <w:proofErr w:type="spellEnd"/>
      <w:r>
        <w:t>/bin/</w:t>
      </w:r>
      <w:proofErr w:type="spellStart"/>
      <w:r>
        <w:t>gunicorn</w:t>
      </w:r>
      <w:proofErr w:type="spellEnd"/>
      <w:r>
        <w:t xml:space="preserve"> --workers 3 --bind </w:t>
      </w:r>
      <w:proofErr w:type="spellStart"/>
      <w:r>
        <w:t>unix:my_</w:t>
      </w:r>
      <w:proofErr w:type="gramStart"/>
      <w:r>
        <w:t>app.sock</w:t>
      </w:r>
      <w:proofErr w:type="spellEnd"/>
      <w:proofErr w:type="gramEnd"/>
      <w:r>
        <w:t xml:space="preserve"> -m 007 </w:t>
      </w:r>
      <w:proofErr w:type="spellStart"/>
      <w:r>
        <w:t>app:app</w:t>
      </w:r>
      <w:proofErr w:type="spellEnd"/>
      <w:r>
        <w:t xml:space="preserve"> --timeout 6000</w:t>
      </w:r>
      <w:r>
        <w:br/>
      </w:r>
      <w:r>
        <w:tab/>
      </w:r>
      <w:r>
        <w:tab/>
        <w:t>Restart=on-abort</w:t>
      </w:r>
      <w:r>
        <w:br/>
      </w:r>
      <w:r>
        <w:tab/>
      </w:r>
      <w:r>
        <w:tab/>
        <w:t>[Install]</w:t>
      </w:r>
      <w:r>
        <w:br/>
      </w:r>
      <w:r>
        <w:tab/>
      </w:r>
      <w:r>
        <w:tab/>
      </w: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14:paraId="7FEFEA35" w14:textId="59146255" w:rsidR="00214942" w:rsidRDefault="00214942" w:rsidP="00214942">
      <w:pPr>
        <w:pStyle w:val="Heading2"/>
      </w:pPr>
      <w:bookmarkStart w:id="4" w:name="_Toc103278799"/>
      <w:r>
        <w:t>Nginx Setup</w:t>
      </w:r>
      <w:bookmarkEnd w:id="4"/>
    </w:p>
    <w:p w14:paraId="7E0D2985" w14:textId="69D34F00" w:rsidR="00214942" w:rsidRPr="00214942" w:rsidRDefault="00214942" w:rsidP="00214942">
      <w:r>
        <w:t>Nginx will act as a reverse proxy for our application.</w:t>
      </w:r>
    </w:p>
    <w:p w14:paraId="2A2344F7" w14:textId="6EF4E0AF" w:rsidR="00035224" w:rsidRDefault="00035224" w:rsidP="00035224">
      <w:pPr>
        <w:pStyle w:val="ListParagraph"/>
        <w:numPr>
          <w:ilvl w:val="0"/>
          <w:numId w:val="4"/>
        </w:numPr>
      </w:pPr>
      <w:r>
        <w:t>C</w:t>
      </w:r>
      <w:r w:rsidR="00214942">
        <w:t>reate nginx config file for "</w:t>
      </w:r>
      <w:proofErr w:type="spellStart"/>
      <w:r w:rsidR="00214942">
        <w:t>my_app"</w:t>
      </w:r>
      <w:proofErr w:type="spellEnd"/>
    </w:p>
    <w:p w14:paraId="5A7285EC" w14:textId="77777777" w:rsidR="00035224" w:rsidRDefault="00214942" w:rsidP="00035224">
      <w:pPr>
        <w:pStyle w:val="ListParagraph"/>
        <w:numPr>
          <w:ilvl w:val="0"/>
          <w:numId w:val="4"/>
        </w:numPr>
      </w:pPr>
      <w:r>
        <w:t>cat /</w:t>
      </w:r>
      <w:proofErr w:type="spellStart"/>
      <w:r>
        <w:t>etc</w:t>
      </w:r>
      <w:proofErr w:type="spellEnd"/>
      <w:r>
        <w:t>/nginx/sites-enabled/</w:t>
      </w:r>
      <w:proofErr w:type="spellStart"/>
      <w:r>
        <w:t>my_app</w:t>
      </w:r>
      <w:proofErr w:type="spellEnd"/>
      <w:r>
        <w:t xml:space="preserve"> </w:t>
      </w:r>
    </w:p>
    <w:p w14:paraId="67F7961A" w14:textId="61AA39A6" w:rsidR="00214942" w:rsidRDefault="00214942" w:rsidP="00035224">
      <w:pPr>
        <w:pStyle w:val="ListParagraph"/>
        <w:numPr>
          <w:ilvl w:val="0"/>
          <w:numId w:val="4"/>
        </w:numPr>
      </w:pPr>
      <w:r>
        <w:t>ex:</w:t>
      </w:r>
      <w:r>
        <w:br/>
      </w:r>
      <w:r>
        <w:tab/>
      </w:r>
      <w:r>
        <w:tab/>
        <w:t>server {</w:t>
      </w:r>
      <w:r>
        <w:br/>
      </w:r>
      <w:r>
        <w:tab/>
      </w:r>
      <w:r>
        <w:tab/>
        <w:t xml:space="preserve">    listen </w:t>
      </w:r>
      <w:proofErr w:type="gramStart"/>
      <w:r>
        <w:t>[::</w:t>
      </w:r>
      <w:proofErr w:type="gramEnd"/>
      <w:r>
        <w:t>]:80;</w:t>
      </w:r>
      <w:r>
        <w:br/>
      </w:r>
      <w:r>
        <w:tab/>
      </w:r>
      <w:r>
        <w:tab/>
        <w:t xml:space="preserve">    listen 80;</w:t>
      </w:r>
      <w:r>
        <w:br/>
      </w:r>
      <w:r>
        <w:tab/>
      </w:r>
      <w:r>
        <w:tab/>
        <w:t xml:space="preserve">    </w:t>
      </w:r>
      <w:proofErr w:type="spellStart"/>
      <w:r>
        <w:t>server_name</w:t>
      </w:r>
      <w:proofErr w:type="spellEnd"/>
      <w:r>
        <w:t xml:space="preserve"> my_app.com www.my_app;</w:t>
      </w:r>
      <w:r>
        <w:br/>
      </w:r>
      <w:r>
        <w:tab/>
      </w:r>
      <w:r>
        <w:tab/>
        <w:t xml:space="preserve">    location / {</w:t>
      </w:r>
      <w:r>
        <w:br/>
      </w:r>
      <w:r>
        <w:tab/>
      </w:r>
      <w:r>
        <w:tab/>
        <w:t xml:space="preserve">        include </w:t>
      </w:r>
      <w:proofErr w:type="spellStart"/>
      <w:r>
        <w:t>proxy_params</w:t>
      </w:r>
      <w:proofErr w:type="spellEnd"/>
      <w:r>
        <w:t>;</w:t>
      </w:r>
      <w:r>
        <w:br/>
      </w:r>
      <w:r>
        <w:tab/>
      </w:r>
      <w:r>
        <w:tab/>
        <w:t xml:space="preserve">        </w:t>
      </w:r>
      <w:proofErr w:type="spellStart"/>
      <w:r>
        <w:t>proxy_pass</w:t>
      </w:r>
      <w:proofErr w:type="spellEnd"/>
      <w:r>
        <w:t xml:space="preserve"> http://unix:/home/ubuntu/my_app/my_app.sock;</w:t>
      </w:r>
      <w:r>
        <w:br/>
      </w:r>
      <w:r>
        <w:tab/>
      </w:r>
      <w:r>
        <w:tab/>
        <w:t xml:space="preserve">    }</w:t>
      </w:r>
      <w:r>
        <w:br/>
      </w:r>
      <w:r>
        <w:tab/>
      </w:r>
      <w:r>
        <w:tab/>
        <w:t>}</w:t>
      </w:r>
    </w:p>
    <w:p w14:paraId="64849A7C" w14:textId="4E2769CD" w:rsidR="00214942" w:rsidRDefault="00214942" w:rsidP="00214942"/>
    <w:p w14:paraId="5912C6BF" w14:textId="7F88211B" w:rsidR="00214942" w:rsidRDefault="00214942" w:rsidP="00214942">
      <w:pPr>
        <w:pStyle w:val="Heading2"/>
      </w:pPr>
      <w:bookmarkStart w:id="5" w:name="_Toc103278800"/>
      <w:r>
        <w:t>Database Setup</w:t>
      </w:r>
      <w:bookmarkEnd w:id="5"/>
    </w:p>
    <w:p w14:paraId="246B0890" w14:textId="60912BC2" w:rsidR="00214942" w:rsidRDefault="00214942" w:rsidP="00214942">
      <w:r>
        <w:t>Though any SQL database can be used, we prefer to use Postgres SQL. For each system Postgres SQL setup differs, though details instructions can be found on Digital Ocean:</w:t>
      </w:r>
    </w:p>
    <w:p w14:paraId="475C0205" w14:textId="77777777" w:rsidR="00214942" w:rsidRDefault="00214942" w:rsidP="00214942">
      <w:hyperlink r:id="rId10" w:history="1">
        <w:r w:rsidRPr="003E5449">
          <w:rPr>
            <w:rStyle w:val="Hyperlink"/>
          </w:rPr>
          <w:t>https://www.digitalocean.com/community/tutorials/how-to-install-postgresql-on-ubuntu-20-04-quickstart</w:t>
        </w:r>
      </w:hyperlink>
    </w:p>
    <w:p w14:paraId="1D2845DE" w14:textId="6F605B04" w:rsidR="00214942" w:rsidRDefault="00214942" w:rsidP="00214942">
      <w:pPr>
        <w:pStyle w:val="ListParagraph"/>
        <w:numPr>
          <w:ilvl w:val="0"/>
          <w:numId w:val="4"/>
        </w:numPr>
      </w:pPr>
      <w:r>
        <w:t>All</w:t>
      </w:r>
      <w:r>
        <w:t xml:space="preserve"> the database tables are defined as model</w:t>
      </w:r>
    </w:p>
    <w:p w14:paraId="536ED7B5" w14:textId="6EABA676" w:rsidR="00214942" w:rsidRPr="00214942" w:rsidRDefault="00214942" w:rsidP="00214942">
      <w:pPr>
        <w:pStyle w:val="ListParagraph"/>
        <w:numPr>
          <w:ilvl w:val="0"/>
          <w:numId w:val="4"/>
        </w:numPr>
      </w:pPr>
      <w:r>
        <w:t>C</w:t>
      </w:r>
      <w:r>
        <w:t xml:space="preserve">reate_db.py file connects to the Postgres </w:t>
      </w:r>
      <w:proofErr w:type="spellStart"/>
      <w:r>
        <w:t>db</w:t>
      </w:r>
      <w:proofErr w:type="spellEnd"/>
      <w:r>
        <w:t xml:space="preserve"> and creates the tables</w:t>
      </w:r>
      <w:r>
        <w:br/>
      </w:r>
      <w:r>
        <w:t>Command: python /CS691/project/db_utils/create_db.py</w:t>
      </w:r>
    </w:p>
    <w:sectPr w:rsidR="00214942" w:rsidRPr="00214942" w:rsidSect="008239B5">
      <w:footerReference w:type="default" r:id="rId11"/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4CE1" w14:textId="77777777" w:rsidR="002A79F2" w:rsidRDefault="002A79F2" w:rsidP="00B86985">
      <w:pPr>
        <w:spacing w:after="0" w:line="240" w:lineRule="auto"/>
      </w:pPr>
      <w:r>
        <w:separator/>
      </w:r>
    </w:p>
  </w:endnote>
  <w:endnote w:type="continuationSeparator" w:id="0">
    <w:p w14:paraId="4E3F927D" w14:textId="77777777" w:rsidR="002A79F2" w:rsidRDefault="002A79F2" w:rsidP="00B8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087E" w14:textId="328591BD" w:rsidR="00B86985" w:rsidRDefault="00B869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934D3E1" wp14:editId="0AB13EE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6F2560" w14:textId="120DB686" w:rsidR="00B86985" w:rsidRDefault="00B869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Rev. 1.0</w:t>
                                </w:r>
                              </w:p>
                            </w:sdtContent>
                          </w:sdt>
                          <w:p w14:paraId="03F9B55C" w14:textId="77777777" w:rsidR="00B86985" w:rsidRDefault="00B869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4D3E1"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56F2560" w14:textId="120DB686" w:rsidR="00B86985" w:rsidRDefault="00B869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Rev. 1.0</w:t>
                          </w:r>
                        </w:p>
                      </w:sdtContent>
                    </w:sdt>
                    <w:p w14:paraId="03F9B55C" w14:textId="77777777" w:rsidR="00B86985" w:rsidRDefault="00B869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C5CC93" wp14:editId="5B45FB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53D67" w14:textId="77777777" w:rsidR="00B86985" w:rsidRDefault="00B869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5CC93"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8B53D67" w14:textId="77777777" w:rsidR="00B86985" w:rsidRDefault="00B869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C157" w14:textId="77777777" w:rsidR="002A79F2" w:rsidRDefault="002A79F2" w:rsidP="00B86985">
      <w:pPr>
        <w:spacing w:after="0" w:line="240" w:lineRule="auto"/>
      </w:pPr>
      <w:r>
        <w:separator/>
      </w:r>
    </w:p>
  </w:footnote>
  <w:footnote w:type="continuationSeparator" w:id="0">
    <w:p w14:paraId="4C5F30D8" w14:textId="77777777" w:rsidR="002A79F2" w:rsidRDefault="002A79F2" w:rsidP="00B8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F52"/>
    <w:multiLevelType w:val="hybridMultilevel"/>
    <w:tmpl w:val="2BCA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E76"/>
    <w:multiLevelType w:val="hybridMultilevel"/>
    <w:tmpl w:val="4F223F54"/>
    <w:lvl w:ilvl="0" w:tplc="20969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A177D"/>
    <w:multiLevelType w:val="hybridMultilevel"/>
    <w:tmpl w:val="4560C514"/>
    <w:lvl w:ilvl="0" w:tplc="EEBE8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708DA"/>
    <w:multiLevelType w:val="hybridMultilevel"/>
    <w:tmpl w:val="CD9A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6682">
    <w:abstractNumId w:val="0"/>
  </w:num>
  <w:num w:numId="2" w16cid:durableId="1604263993">
    <w:abstractNumId w:val="3"/>
  </w:num>
  <w:num w:numId="3" w16cid:durableId="1500342769">
    <w:abstractNumId w:val="1"/>
  </w:num>
  <w:num w:numId="4" w16cid:durableId="697269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B9"/>
    <w:rsid w:val="00015EBD"/>
    <w:rsid w:val="00025B9D"/>
    <w:rsid w:val="00035224"/>
    <w:rsid w:val="0007196B"/>
    <w:rsid w:val="00083942"/>
    <w:rsid w:val="001074E3"/>
    <w:rsid w:val="00110387"/>
    <w:rsid w:val="00193CB9"/>
    <w:rsid w:val="001A5C43"/>
    <w:rsid w:val="001D79FC"/>
    <w:rsid w:val="00214490"/>
    <w:rsid w:val="00214942"/>
    <w:rsid w:val="00243C2D"/>
    <w:rsid w:val="002A79F2"/>
    <w:rsid w:val="002E4B9D"/>
    <w:rsid w:val="002E5AA0"/>
    <w:rsid w:val="0033206F"/>
    <w:rsid w:val="003438AA"/>
    <w:rsid w:val="0036682B"/>
    <w:rsid w:val="00366BF5"/>
    <w:rsid w:val="00397215"/>
    <w:rsid w:val="003A1614"/>
    <w:rsid w:val="003A2168"/>
    <w:rsid w:val="003E134C"/>
    <w:rsid w:val="003E3B04"/>
    <w:rsid w:val="003F59EC"/>
    <w:rsid w:val="004F177E"/>
    <w:rsid w:val="00506F6A"/>
    <w:rsid w:val="00521A0E"/>
    <w:rsid w:val="005805AB"/>
    <w:rsid w:val="00586092"/>
    <w:rsid w:val="00590D27"/>
    <w:rsid w:val="00614721"/>
    <w:rsid w:val="006A36C5"/>
    <w:rsid w:val="006D57A5"/>
    <w:rsid w:val="007034FD"/>
    <w:rsid w:val="00756D2D"/>
    <w:rsid w:val="0077129F"/>
    <w:rsid w:val="00790FE3"/>
    <w:rsid w:val="007912A3"/>
    <w:rsid w:val="007927E4"/>
    <w:rsid w:val="007B40E9"/>
    <w:rsid w:val="007C6FC5"/>
    <w:rsid w:val="007C7F48"/>
    <w:rsid w:val="007F1628"/>
    <w:rsid w:val="008239B5"/>
    <w:rsid w:val="008C4C9F"/>
    <w:rsid w:val="00921C42"/>
    <w:rsid w:val="009519EF"/>
    <w:rsid w:val="009B4989"/>
    <w:rsid w:val="009B5BAF"/>
    <w:rsid w:val="009E3E54"/>
    <w:rsid w:val="00A01937"/>
    <w:rsid w:val="00A125ED"/>
    <w:rsid w:val="00A146CD"/>
    <w:rsid w:val="00A14BE7"/>
    <w:rsid w:val="00AA2069"/>
    <w:rsid w:val="00AF0227"/>
    <w:rsid w:val="00B41B63"/>
    <w:rsid w:val="00B60A83"/>
    <w:rsid w:val="00B61282"/>
    <w:rsid w:val="00B84EAF"/>
    <w:rsid w:val="00B85849"/>
    <w:rsid w:val="00B86985"/>
    <w:rsid w:val="00BA5DB2"/>
    <w:rsid w:val="00BB0FE2"/>
    <w:rsid w:val="00BB5795"/>
    <w:rsid w:val="00C00A65"/>
    <w:rsid w:val="00C16202"/>
    <w:rsid w:val="00C36B4A"/>
    <w:rsid w:val="00C55B57"/>
    <w:rsid w:val="00CA4A7E"/>
    <w:rsid w:val="00CC3B7C"/>
    <w:rsid w:val="00CF2B55"/>
    <w:rsid w:val="00D2683F"/>
    <w:rsid w:val="00DB00B2"/>
    <w:rsid w:val="00DC38FD"/>
    <w:rsid w:val="00DF5E59"/>
    <w:rsid w:val="00E21138"/>
    <w:rsid w:val="00E5166A"/>
    <w:rsid w:val="00E826F6"/>
    <w:rsid w:val="00EC5F34"/>
    <w:rsid w:val="00F07902"/>
    <w:rsid w:val="00F40DCF"/>
    <w:rsid w:val="00F410D1"/>
    <w:rsid w:val="00F4431F"/>
    <w:rsid w:val="00FD5958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E444"/>
  <w15:chartTrackingRefBased/>
  <w15:docId w15:val="{124BEEBD-C891-4369-837D-3B622BC2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59EC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BFBFBF" w:themeColor="background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59EC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color w:val="BFBFBF" w:themeColor="background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59E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BFBFBF" w:themeColor="background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3CB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F59EC"/>
    <w:rPr>
      <w:rFonts w:ascii="Times New Roman" w:eastAsiaTheme="majorEastAsia" w:hAnsi="Times New Roman" w:cstheme="majorBidi"/>
      <w:color w:val="BFBFBF" w:themeColor="background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4C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4C9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C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85"/>
  </w:style>
  <w:style w:type="paragraph" w:styleId="Footer">
    <w:name w:val="footer"/>
    <w:basedOn w:val="Normal"/>
    <w:link w:val="FooterChar"/>
    <w:uiPriority w:val="99"/>
    <w:unhideWhenUsed/>
    <w:rsid w:val="00B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85"/>
  </w:style>
  <w:style w:type="paragraph" w:styleId="TOC2">
    <w:name w:val="toc 2"/>
    <w:basedOn w:val="Normal"/>
    <w:next w:val="Normal"/>
    <w:autoRedefine/>
    <w:uiPriority w:val="39"/>
    <w:unhideWhenUsed/>
    <w:rsid w:val="00B8698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8698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698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8698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698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698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6985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9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59EC"/>
    <w:rPr>
      <w:rFonts w:ascii="Times New Roman" w:eastAsiaTheme="majorEastAsia" w:hAnsi="Times New Roman" w:cstheme="majorBidi"/>
      <w:color w:val="BFBFBF" w:themeColor="background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243C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59EC"/>
    <w:rPr>
      <w:rFonts w:ascii="Times New Roman" w:eastAsiaTheme="majorEastAsia" w:hAnsi="Times New Roman" w:cstheme="majorBidi"/>
      <w:color w:val="BFBFBF" w:themeColor="background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igitalocean.com/community/tutorials/how-to-install-postgresql-on-ubuntu-20-04-quickstar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seph-dougal/CS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. 1.0</PublishDate>
  <Abstract/>
  <CompanyAddress>One Pace Plaza, New Yor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A5ED7-DA78-4519-B436-2A0D67A8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92</Words>
  <Characters>2808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dcterms:created xsi:type="dcterms:W3CDTF">2022-02-21T20:08:00Z</dcterms:created>
  <dcterms:modified xsi:type="dcterms:W3CDTF">2022-05-13T00:13:00Z</dcterms:modified>
</cp:coreProperties>
</file>